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学”创新论  曾祥芹学术思想国际研讨会文集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学”创新论  曾祥芹学术思想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42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“三学”创新论  曾祥芹学术思想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